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7A92" w14:textId="620443A6" w:rsidR="00013DC1" w:rsidRPr="00013DC1" w:rsidRDefault="00013DC1" w:rsidP="00013DC1">
      <w:pPr>
        <w:jc w:val="right"/>
        <w:rPr>
          <w:rFonts w:ascii="Times New Roman" w:hAnsi="Times New Roman" w:cs="Times New Roman"/>
          <w:spacing w:val="100"/>
          <w:sz w:val="24"/>
          <w:szCs w:val="24"/>
        </w:rPr>
      </w:pPr>
      <w:r w:rsidRPr="00013DC1">
        <w:rPr>
          <w:rFonts w:ascii="Times New Roman" w:hAnsi="Times New Roman" w:cs="Times New Roman"/>
          <w:sz w:val="24"/>
          <w:szCs w:val="24"/>
        </w:rPr>
        <w:t>УЧЕБНА 20</w:t>
      </w:r>
      <w:r w:rsidRPr="00013DC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33A27" w:rsidRPr="00144F12">
        <w:rPr>
          <w:rFonts w:ascii="Times New Roman" w:hAnsi="Times New Roman" w:cs="Times New Roman"/>
          <w:sz w:val="24"/>
          <w:szCs w:val="24"/>
          <w:lang w:val="ru-MD"/>
        </w:rPr>
        <w:t>3</w:t>
      </w:r>
      <w:r w:rsidRPr="00013DC1">
        <w:rPr>
          <w:rFonts w:ascii="Times New Roman" w:hAnsi="Times New Roman" w:cs="Times New Roman"/>
          <w:sz w:val="24"/>
          <w:szCs w:val="24"/>
        </w:rPr>
        <w:t>/202</w:t>
      </w:r>
      <w:r w:rsidR="00D33A27" w:rsidRPr="00144F12">
        <w:rPr>
          <w:rFonts w:ascii="Times New Roman" w:hAnsi="Times New Roman" w:cs="Times New Roman"/>
          <w:sz w:val="24"/>
          <w:szCs w:val="24"/>
          <w:lang w:val="ru-MD"/>
        </w:rPr>
        <w:t>4</w:t>
      </w:r>
      <w:r w:rsidRPr="00013DC1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E9B4ADB" w14:textId="5BE6CB11" w:rsidR="00013DC1" w:rsidRPr="00013DC1" w:rsidRDefault="00013DC1" w:rsidP="008F3EF2">
      <w:pPr>
        <w:spacing w:after="0" w:line="400" w:lineRule="exact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013DC1">
        <w:rPr>
          <w:rFonts w:ascii="Times New Roman" w:hAnsi="Times New Roman" w:cs="Times New Roman"/>
          <w:spacing w:val="100"/>
          <w:sz w:val="28"/>
          <w:szCs w:val="28"/>
          <w:lang w:val="ru-RU"/>
        </w:rPr>
        <w:t xml:space="preserve"> </w:t>
      </w:r>
      <w:r w:rsidRPr="00013DC1">
        <w:rPr>
          <w:rFonts w:ascii="Times New Roman" w:hAnsi="Times New Roman" w:cs="Times New Roman"/>
          <w:spacing w:val="100"/>
          <w:sz w:val="28"/>
          <w:szCs w:val="28"/>
        </w:rPr>
        <w:t>ГРАФИК</w:t>
      </w:r>
    </w:p>
    <w:p w14:paraId="2693A740" w14:textId="77777777" w:rsidR="00013DC1" w:rsidRPr="00013DC1" w:rsidRDefault="00013DC1" w:rsidP="008F3EF2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3DC1">
        <w:rPr>
          <w:rFonts w:ascii="Times New Roman" w:hAnsi="Times New Roman" w:cs="Times New Roman"/>
          <w:sz w:val="28"/>
          <w:szCs w:val="28"/>
        </w:rPr>
        <w:t xml:space="preserve">НА ДАТИТЕ ЗА ИЗПИТИ </w:t>
      </w:r>
    </w:p>
    <w:p w14:paraId="0984071D" w14:textId="77777777" w:rsidR="00013DC1" w:rsidRPr="00013DC1" w:rsidRDefault="00013DC1" w:rsidP="008F3EF2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3DC1">
        <w:rPr>
          <w:rFonts w:ascii="Times New Roman" w:hAnsi="Times New Roman" w:cs="Times New Roman"/>
          <w:b/>
          <w:bCs/>
          <w:sz w:val="28"/>
          <w:szCs w:val="28"/>
          <w:u w:val="single"/>
        </w:rPr>
        <w:t>ЯНУАРСКА СЕСИЯ</w:t>
      </w:r>
    </w:p>
    <w:p w14:paraId="5C757D60" w14:textId="7D964CAE" w:rsidR="00FF79FD" w:rsidRDefault="00FF79FD" w:rsidP="008F3EF2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23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8F3EF2" w:rsidRPr="00144F12">
        <w:rPr>
          <w:rFonts w:ascii="Times New Roman" w:hAnsi="Times New Roman" w:cs="Times New Roman"/>
          <w:b/>
          <w:sz w:val="28"/>
          <w:szCs w:val="28"/>
          <w:lang w:val="ru-MD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05238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2.202</w:t>
      </w:r>
      <w:r w:rsidR="000523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D050B26" w14:textId="77777777" w:rsidR="00EB2F94" w:rsidRDefault="00EB2F94" w:rsidP="008F3EF2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C48D" w14:textId="6D96CB60" w:rsidR="00013DC1" w:rsidRDefault="00013DC1" w:rsidP="008F3EF2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C1">
        <w:rPr>
          <w:rFonts w:ascii="Times New Roman" w:hAnsi="Times New Roman" w:cs="Times New Roman"/>
          <w:b/>
          <w:bCs/>
          <w:sz w:val="28"/>
          <w:szCs w:val="28"/>
        </w:rPr>
        <w:t>РЕДОВНО ОБУЧЕНИЕ</w:t>
      </w:r>
    </w:p>
    <w:p w14:paraId="066F8784" w14:textId="49EF6D25" w:rsidR="00E242B1" w:rsidRDefault="00E242B1" w:rsidP="008F3EF2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НОСТ ПЕДАГОГИКА</w:t>
      </w:r>
    </w:p>
    <w:p w14:paraId="013AF704" w14:textId="77777777" w:rsidR="00D47BBB" w:rsidRPr="00013DC1" w:rsidRDefault="00D47BBB" w:rsidP="008F3EF2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9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19"/>
      </w:tblGrid>
      <w:tr w:rsidR="00295C2A" w:rsidRPr="003B655F" w14:paraId="41474B67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9F5425" w14:textId="5687D909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на дисциплин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C102B" w14:textId="1A4AB7B1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ясто на провеждане на изпита</w:t>
            </w:r>
          </w:p>
        </w:tc>
      </w:tr>
      <w:tr w:rsidR="00295C2A" w:rsidRPr="003B655F" w14:paraId="55CFAC75" w14:textId="77777777" w:rsidTr="00BC4896">
        <w:trPr>
          <w:trHeight w:val="315"/>
        </w:trPr>
        <w:tc>
          <w:tcPr>
            <w:tcW w:w="9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AEB7A" w14:textId="5A6383E0" w:rsidR="00295C2A" w:rsidRPr="003B655F" w:rsidRDefault="00295C2A" w:rsidP="00731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I</w:t>
            </w: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295C2A" w:rsidRPr="003B655F" w14:paraId="1F2A7560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6C598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вод в общата педагогика</w:t>
            </w:r>
          </w:p>
          <w:p w14:paraId="3A2A5549" w14:textId="5413C963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</w:t>
            </w:r>
            <w:r w:rsidR="00983DD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М. Илиева</w:t>
            </w:r>
          </w:p>
          <w:p w14:paraId="5945EB01" w14:textId="58B00869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А. Върбан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1641B" w14:textId="1CECC29E" w:rsidR="00983DD9" w:rsidRDefault="00861B89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61B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.01.2024 г.</w:t>
            </w:r>
            <w:r w:rsid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12.00 часа</w:t>
            </w:r>
          </w:p>
          <w:p w14:paraId="6A555AA1" w14:textId="5976A560" w:rsidR="009F43ED" w:rsidRP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 w:rsidR="00CC78B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295C2A" w:rsidRPr="003B655F" w14:paraId="7D95CAE6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67AEE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стория на образованието и педагогическите учения</w:t>
            </w:r>
          </w:p>
          <w:p w14:paraId="5863F125" w14:textId="136100BD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proofErr w:type="spellStart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пн</w:t>
            </w:r>
            <w:proofErr w:type="spellEnd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. Чавдарова</w:t>
            </w:r>
          </w:p>
          <w:p w14:paraId="3AE59B3F" w14:textId="77F2C6C8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</w:t>
            </w:r>
            <w:r w:rsidR="00983DD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М. Илие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1FBEA" w14:textId="6B645B41" w:rsid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2.02.2024 г.,  12.00 часа</w:t>
            </w:r>
          </w:p>
          <w:p w14:paraId="1581A2A5" w14:textId="478462DE" w:rsidR="009F43ED" w:rsidRPr="003B655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 w:rsidR="00CC78B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295C2A" w:rsidRPr="003B655F" w14:paraId="4CF2C7A0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88BE" w14:textId="63913B3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едагогическа социология</w:t>
            </w:r>
          </w:p>
          <w:p w14:paraId="28B3FEF5" w14:textId="44F0ECEE" w:rsidR="00295C2A" w:rsidRPr="00983DD9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83DD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д-р </w:t>
            </w:r>
            <w:r w:rsidR="00052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. </w:t>
            </w:r>
            <w:proofErr w:type="spellStart"/>
            <w:r w:rsidR="00052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павичаров</w:t>
            </w:r>
            <w:proofErr w:type="spellEnd"/>
          </w:p>
          <w:p w14:paraId="7695D45C" w14:textId="011BA373" w:rsidR="00295C2A" w:rsidRPr="003B655F" w:rsidRDefault="0005238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</w:t>
            </w:r>
            <w:r w:rsidR="00295C2A"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с. М. Петк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1BB1D" w14:textId="77777777" w:rsidR="00AF78C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.02.2024 г., 9.00 часа</w:t>
            </w:r>
            <w:r w:rsidR="005F5EA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</w:p>
          <w:p w14:paraId="286A8E96" w14:textId="659A3074" w:rsidR="00983DD9" w:rsidRDefault="005F5EA9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 Ректорат</w:t>
            </w:r>
          </w:p>
          <w:p w14:paraId="1A4850A1" w14:textId="12F6BE5B" w:rsidR="009F43ED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02.2024 г., 9.00 часа</w:t>
            </w:r>
          </w:p>
          <w:p w14:paraId="40EE52FE" w14:textId="1943D6F3" w:rsidR="005F5EA9" w:rsidRDefault="005F5EA9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5EA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2 аудитория, IV км, II блок</w:t>
            </w:r>
          </w:p>
          <w:p w14:paraId="2D2E917A" w14:textId="2D01BF3C" w:rsidR="009F43ED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.02.2024 г.,  9.00 часа</w:t>
            </w:r>
          </w:p>
          <w:p w14:paraId="6D00C288" w14:textId="55C60E51" w:rsidR="009F43ED" w:rsidRPr="003B655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2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295C2A" w:rsidRPr="003B655F" w14:paraId="73212049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5F8D1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ща и възрастова психология</w:t>
            </w:r>
          </w:p>
          <w:p w14:paraId="65927CC1" w14:textId="08282580" w:rsidR="00295C2A" w:rsidRPr="003B655F" w:rsidRDefault="0005238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С. Колева</w:t>
            </w:r>
          </w:p>
          <w:p w14:paraId="18E12B7B" w14:textId="1F3D70D5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ас</w:t>
            </w:r>
            <w:proofErr w:type="spellEnd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 д-р В. Кръсте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56AC2" w14:textId="77777777" w:rsid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.01.2024 г., 12.00 часа</w:t>
            </w:r>
          </w:p>
          <w:p w14:paraId="114DC5CF" w14:textId="0A27C7C9" w:rsidR="009F43ED" w:rsidRPr="003776A1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 w:rsidR="00CC78B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295C2A" w:rsidRPr="003B655F" w14:paraId="504278EB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AADF" w14:textId="03961D9A" w:rsidR="00295C2A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мейна педагогика</w:t>
            </w:r>
          </w:p>
          <w:p w14:paraId="30FA5332" w14:textId="538ACD04" w:rsidR="00295C2A" w:rsidRPr="008F3EF2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8F3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проф. </w:t>
            </w:r>
            <w:proofErr w:type="spellStart"/>
            <w:r w:rsidRPr="008F3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пн</w:t>
            </w:r>
            <w:proofErr w:type="spellEnd"/>
            <w:r w:rsidRPr="008F3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. Чавдарова - Костова</w:t>
            </w:r>
          </w:p>
          <w:p w14:paraId="58E0760C" w14:textId="37C0D63A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</w:t>
            </w:r>
            <w:r w:rsidR="00983DD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Й. Никол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3B512" w14:textId="1D2CDAA0" w:rsid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.01.2024 г.,  9.00 часа</w:t>
            </w:r>
          </w:p>
          <w:p w14:paraId="5CCBF195" w14:textId="20D5B6C2" w:rsidR="009F43ED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.01.2024 г., 9.00 часа</w:t>
            </w:r>
          </w:p>
          <w:p w14:paraId="361D88FF" w14:textId="2142DD34" w:rsidR="009F43ED" w:rsidRPr="003B655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295C2A" w:rsidRPr="003B655F" w14:paraId="03AC1DAC" w14:textId="77777777" w:rsidTr="00D17E31">
        <w:trPr>
          <w:trHeight w:val="315"/>
        </w:trPr>
        <w:tc>
          <w:tcPr>
            <w:tcW w:w="9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D2833" w14:textId="01B80F6D" w:rsidR="00295C2A" w:rsidRPr="003B655F" w:rsidRDefault="00295C2A" w:rsidP="00731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295C2A" w:rsidRPr="003B655F" w14:paraId="181A6390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7F5DD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идактика</w:t>
            </w:r>
          </w:p>
          <w:p w14:paraId="4E226D6F" w14:textId="733E42B3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proofErr w:type="spellStart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пн</w:t>
            </w:r>
            <w:proofErr w:type="spellEnd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В. </w:t>
            </w:r>
            <w:proofErr w:type="spellStart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либалтова</w:t>
            </w:r>
            <w:proofErr w:type="spellEnd"/>
          </w:p>
          <w:p w14:paraId="0AFF863C" w14:textId="7BE73460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</w:t>
            </w:r>
            <w:r w:rsidR="00983DD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Г. Георгие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E6DB0" w14:textId="77777777" w:rsid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5.02.2024 г., 9.00 часа</w:t>
            </w:r>
          </w:p>
          <w:p w14:paraId="07CD6B1D" w14:textId="57336798" w:rsidR="009F43ED" w:rsidRPr="003B655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 w:rsidR="00CC78B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295C2A" w:rsidRPr="003B655F" w14:paraId="0DC31EB1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00C7C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proofErr w:type="spellStart"/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Андрагогия</w:t>
            </w:r>
            <w:proofErr w:type="spellEnd"/>
          </w:p>
          <w:p w14:paraId="3801702C" w14:textId="77777777" w:rsidR="00295C2A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proofErr w:type="spellStart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пн</w:t>
            </w:r>
            <w:proofErr w:type="spellEnd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В. Гюрова</w:t>
            </w:r>
          </w:p>
          <w:p w14:paraId="476A4814" w14:textId="23FF11CB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ас. </w:t>
            </w:r>
            <w:r w:rsidR="00EB2F9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. Никол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348C2" w14:textId="77777777" w:rsid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.02.2024 г.,  16.30 ч.</w:t>
            </w:r>
          </w:p>
          <w:p w14:paraId="535C0D04" w14:textId="0EBF2F22" w:rsidR="009F43ED" w:rsidRPr="0020620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31 А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="00CC205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295C2A" w:rsidRPr="003B655F" w14:paraId="199F6C72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903F5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КТ в образованието</w:t>
            </w:r>
          </w:p>
          <w:p w14:paraId="0177AAFF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роф. д-р Р. Пейчева-</w:t>
            </w:r>
            <w:proofErr w:type="spellStart"/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орсайт</w:t>
            </w:r>
            <w:proofErr w:type="spellEnd"/>
          </w:p>
          <w:p w14:paraId="0CDA896D" w14:textId="77777777" w:rsidR="00295C2A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ц. д-р Бл. Йовкова</w:t>
            </w:r>
          </w:p>
          <w:p w14:paraId="117D295F" w14:textId="339F856D" w:rsidR="007317D2" w:rsidRPr="003B655F" w:rsidRDefault="007317D2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B9936" w14:textId="77777777" w:rsidR="009F43ED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6.02.2024 г., 13.00 часа</w:t>
            </w:r>
          </w:p>
          <w:p w14:paraId="09A8D66A" w14:textId="4D96C35D" w:rsidR="009F43ED" w:rsidRPr="003B655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41 аудитория</w:t>
            </w:r>
            <w:r w:rsidR="00A37B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295C2A" w:rsidRPr="003B655F" w14:paraId="3058A7E3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D43AA" w14:textId="3E18F815" w:rsidR="00295C2A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proofErr w:type="spellStart"/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Доцимология</w:t>
            </w:r>
            <w:proofErr w:type="spellEnd"/>
          </w:p>
          <w:p w14:paraId="562B7C31" w14:textId="1F74F3F9" w:rsidR="0005238E" w:rsidRDefault="0005238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д-р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павичаров</w:t>
            </w:r>
            <w:proofErr w:type="spellEnd"/>
          </w:p>
          <w:p w14:paraId="14100066" w14:textId="42CA419A" w:rsidR="004A3543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Г. Георгие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4310E" w14:textId="77777777" w:rsidR="00983DD9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.01.2024 г., 9.00 часа</w:t>
            </w:r>
          </w:p>
          <w:p w14:paraId="33CB2285" w14:textId="77777777" w:rsidR="009F43ED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.01.2024 г., 9.00 часа</w:t>
            </w:r>
          </w:p>
          <w:p w14:paraId="44EBF842" w14:textId="18D7224F" w:rsidR="009F43ED" w:rsidRPr="003B655F" w:rsidRDefault="009F43E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 кабинет</w:t>
            </w:r>
            <w:r w:rsidR="00CC78B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295C2A" w:rsidRPr="003B655F" w14:paraId="4F1668CC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1683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офесионална педагогика</w:t>
            </w:r>
          </w:p>
          <w:p w14:paraId="5C7DCB8F" w14:textId="77777777" w:rsidR="00295C2A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ц. д-р И. Петкова </w:t>
            </w:r>
          </w:p>
          <w:p w14:paraId="542D8EB3" w14:textId="02CB0D4F" w:rsidR="00E5369E" w:rsidRPr="00E5369E" w:rsidRDefault="00E5369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К. Димитр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FD7BC" w14:textId="1139E37B" w:rsidR="004A3543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.01.2024 г., 1</w:t>
            </w:r>
            <w:r w:rsidR="00817AEF" w:rsidRPr="00861B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0 часа</w:t>
            </w:r>
          </w:p>
          <w:p w14:paraId="72C83DB2" w14:textId="4592E77A" w:rsidR="00CC205D" w:rsidRPr="00EE4C8C" w:rsidRDefault="00817AEF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7B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1</w:t>
            </w:r>
            <w:r w:rsidR="00CC20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удитория</w:t>
            </w:r>
            <w:r w:rsidR="00CC205D"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="00CC205D"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C205D"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="00CC205D"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="00CC205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="00CC205D"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C205D"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CC205D" w:rsidRPr="003B655F" w14:paraId="6077AFD8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192D10" w14:textId="77777777" w:rsid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стория на философията</w:t>
            </w:r>
          </w:p>
          <w:p w14:paraId="62236CA7" w14:textId="240DFFE5" w:rsidR="00CC205D" w:rsidRP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л. ас. д-р С. Младенов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1B4FF" w14:textId="77777777" w:rsid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.01.2024 г., 10.00 часа</w:t>
            </w:r>
          </w:p>
          <w:p w14:paraId="040C21C2" w14:textId="62FB761E" w:rsid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1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295C2A" w:rsidRPr="003B655F" w14:paraId="2838AC74" w14:textId="77777777" w:rsidTr="004C4FF9">
        <w:trPr>
          <w:trHeight w:val="315"/>
        </w:trPr>
        <w:tc>
          <w:tcPr>
            <w:tcW w:w="9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95758" w14:textId="63CFA8FF" w:rsidR="00295C2A" w:rsidRPr="003B655F" w:rsidRDefault="00295C2A" w:rsidP="00731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E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III</w:t>
            </w:r>
            <w:r w:rsidRPr="007E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295C2A" w:rsidRPr="003B655F" w14:paraId="21A10927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4EA80" w14:textId="10695BC3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тодика на обучението по БЕЛ в I-IV клас</w:t>
            </w:r>
          </w:p>
          <w:p w14:paraId="027D2C31" w14:textId="0F6C59F7" w:rsidR="00295C2A" w:rsidRPr="003B655F" w:rsidRDefault="0005238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</w:t>
            </w:r>
            <w:r w:rsidR="00E5369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 Сотир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BCAF2B" w14:textId="4D3942BF" w:rsidR="00372D15" w:rsidRPr="00372D15" w:rsidRDefault="00144F12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72D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.</w:t>
            </w:r>
            <w:r w:rsidR="00314C77" w:rsidRPr="00372D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72D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01.2024 г., </w:t>
            </w:r>
            <w:r w:rsidR="00372D15" w:rsidRPr="00372D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 - 11</w:t>
            </w:r>
            <w:r w:rsidRPr="00372D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0 часа</w:t>
            </w:r>
          </w:p>
          <w:p w14:paraId="1714FCA4" w14:textId="41008D4B" w:rsidR="00295C2A" w:rsidRPr="00372D15" w:rsidRDefault="00372D15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72D1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6 зала, IV км, II блок</w:t>
            </w:r>
          </w:p>
        </w:tc>
      </w:tr>
      <w:tr w:rsidR="00295C2A" w:rsidRPr="003B655F" w14:paraId="0C0D1E88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D5B9A" w14:textId="34F1EEF4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тодика на обучението по математика в I-IV клас</w:t>
            </w:r>
          </w:p>
          <w:p w14:paraId="39E8D37E" w14:textId="1F220D5C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.</w:t>
            </w:r>
            <w:r w:rsidR="00052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Г. Христ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B8A66" w14:textId="2CBE18DB" w:rsidR="004A3543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.</w:t>
            </w:r>
            <w:r w:rsidR="00314C7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.2024 г., 12.00 часа</w:t>
            </w:r>
          </w:p>
          <w:p w14:paraId="340656B3" w14:textId="7B987E81" w:rsidR="00CC205D" w:rsidRPr="003B655F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1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295C2A" w:rsidRPr="003B655F" w14:paraId="4131A52F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5359E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лищна хигиена и здравно образование</w:t>
            </w:r>
          </w:p>
          <w:p w14:paraId="5576D308" w14:textId="728C7B52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Б. Йордан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A90DA" w14:textId="2A4ED13F" w:rsidR="004A3543" w:rsidRDefault="00236411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.</w:t>
            </w:r>
            <w:r w:rsidR="00314C7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.2024 г. 10.00 часа</w:t>
            </w:r>
          </w:p>
          <w:p w14:paraId="4A8AB8FD" w14:textId="0FE57426" w:rsidR="00236411" w:rsidRPr="004A3543" w:rsidRDefault="00236411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5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295C2A" w:rsidRPr="003B655F" w14:paraId="1F45351A" w14:textId="77777777" w:rsidTr="005A12AC">
        <w:trPr>
          <w:trHeight w:val="315"/>
        </w:trPr>
        <w:tc>
          <w:tcPr>
            <w:tcW w:w="9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7F455" w14:textId="0BCEF8A2" w:rsidR="00295C2A" w:rsidRPr="003B655F" w:rsidRDefault="00295C2A" w:rsidP="00731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295C2A" w:rsidRPr="003B655F" w14:paraId="5F05C72A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A7505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офесионално ориентиране и консултиране</w:t>
            </w:r>
          </w:p>
          <w:p w14:paraId="1EBCCD65" w14:textId="36087376" w:rsidR="00295C2A" w:rsidRPr="003B655F" w:rsidRDefault="00E5369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. Богданова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279AA" w14:textId="32114225" w:rsidR="00295C2A" w:rsidRPr="00A74F19" w:rsidRDefault="00305F1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.</w:t>
            </w:r>
            <w:r w:rsidR="00314C77"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2.2024</w:t>
            </w:r>
            <w:r w:rsidR="003F79BF"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9.00ч.,</w:t>
            </w:r>
          </w:p>
          <w:p w14:paraId="4C206A37" w14:textId="6C586023" w:rsidR="00305F1E" w:rsidRPr="00A74F19" w:rsidRDefault="00305F1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 кабинет, Ректорат</w:t>
            </w:r>
          </w:p>
        </w:tc>
      </w:tr>
      <w:tr w:rsidR="00295C2A" w:rsidRPr="003B655F" w14:paraId="50E7AB34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C09A2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тодика на работата на педагогическия съветник</w:t>
            </w:r>
          </w:p>
          <w:p w14:paraId="7BB678A3" w14:textId="02C41A90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К. Теодосиев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4AA40" w14:textId="77777777" w:rsidR="00372D15" w:rsidRPr="00A74F19" w:rsidRDefault="00372D15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  <w:t>01.02.2024 г., 13 ч.</w:t>
            </w:r>
          </w:p>
          <w:p w14:paraId="223EF203" w14:textId="06F22316" w:rsidR="00295C2A" w:rsidRPr="00A74F19" w:rsidRDefault="00372D15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  <w:t>57 каб., Ректорат</w:t>
            </w:r>
          </w:p>
        </w:tc>
      </w:tr>
      <w:tr w:rsidR="00295C2A" w:rsidRPr="003B655F" w14:paraId="06217693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097B2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вантивна педагогика</w:t>
            </w:r>
          </w:p>
          <w:p w14:paraId="76C4BB78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ц. д-р Т. Манасиева</w:t>
            </w:r>
          </w:p>
          <w:p w14:paraId="46FA17B1" w14:textId="67830E3D" w:rsidR="00295C2A" w:rsidRPr="003B655F" w:rsidRDefault="00E5369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</w:t>
            </w:r>
            <w:r w:rsidR="00295C2A"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Д. Полихронов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A9C4E1" w14:textId="28C284B0" w:rsidR="003F79BF" w:rsidRPr="00A74F19" w:rsidRDefault="003F79BF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.01.2024 г., 13.00 ч.</w:t>
            </w:r>
            <w:r w:rsidR="003A2DE9"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о 15 ч.</w:t>
            </w:r>
          </w:p>
          <w:p w14:paraId="036BB141" w14:textId="0AF0AD2F" w:rsidR="004A3543" w:rsidRPr="00A74F19" w:rsidRDefault="003F79BF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26 зала, </w:t>
            </w:r>
            <w:r w:rsidR="00372D15"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V км, II блок</w:t>
            </w:r>
          </w:p>
        </w:tc>
      </w:tr>
      <w:tr w:rsidR="00295C2A" w:rsidRPr="003B655F" w14:paraId="7C667A5F" w14:textId="77777777" w:rsidTr="00295C2A">
        <w:trPr>
          <w:trHeight w:val="315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1816A" w14:textId="77777777" w:rsidR="00295C2A" w:rsidRPr="00796E4E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796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Системи за превантивна и корекционно-възпитателна дейност </w:t>
            </w:r>
          </w:p>
          <w:p w14:paraId="2F4A24FA" w14:textId="77777777" w:rsidR="00295C2A" w:rsidRPr="003B655F" w:rsidRDefault="00295C2A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ц. д-р Т. Манасиева</w:t>
            </w:r>
          </w:p>
          <w:p w14:paraId="4CCEA88A" w14:textId="1CE75068" w:rsidR="00295C2A" w:rsidRPr="003B655F" w:rsidRDefault="00E5369E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</w:t>
            </w:r>
            <w:r w:rsidR="00295C2A" w:rsidRPr="003B655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д-р Д. Полихронов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82490" w14:textId="77777777" w:rsidR="00295C2A" w:rsidRPr="00A74F19" w:rsidRDefault="00A74F19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5.02.2024 г., 15.00ч.</w:t>
            </w:r>
          </w:p>
          <w:p w14:paraId="2F248662" w14:textId="0240FDE9" w:rsidR="00A74F19" w:rsidRPr="00314C77" w:rsidRDefault="00A74F19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  <w:r w:rsidRPr="00A74F1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CC205D" w:rsidRPr="003B655F" w14:paraId="4B2E693C" w14:textId="77777777" w:rsidTr="007317D2">
        <w:trPr>
          <w:trHeight w:val="732"/>
        </w:trPr>
        <w:tc>
          <w:tcPr>
            <w:tcW w:w="48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4E779" w14:textId="77777777" w:rsid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еторика и комуникативни умения</w:t>
            </w:r>
          </w:p>
          <w:p w14:paraId="129F6BED" w14:textId="79FB2FE3" w:rsidR="00CC205D" w:rsidRP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доц. д-р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етрински</w:t>
            </w:r>
            <w:proofErr w:type="spellEnd"/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6872B" w14:textId="7A47DDB4" w:rsidR="00CC205D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.</w:t>
            </w:r>
            <w:r w:rsidR="00314C7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.2024 г., 11.00 часа</w:t>
            </w:r>
          </w:p>
          <w:p w14:paraId="08FC1E98" w14:textId="399A3DC8" w:rsidR="00CC205D" w:rsidRPr="003B655F" w:rsidRDefault="00CC205D" w:rsidP="00731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24 кабинет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</w:t>
            </w:r>
          </w:p>
        </w:tc>
      </w:tr>
    </w:tbl>
    <w:p w14:paraId="6F30E5D2" w14:textId="77777777" w:rsidR="00AF6DBF" w:rsidRPr="00013DC1" w:rsidRDefault="00AF6DBF">
      <w:pPr>
        <w:rPr>
          <w:rFonts w:ascii="Times New Roman" w:hAnsi="Times New Roman" w:cs="Times New Roman"/>
          <w:sz w:val="28"/>
          <w:szCs w:val="28"/>
        </w:rPr>
      </w:pPr>
    </w:p>
    <w:sectPr w:rsidR="00AF6DBF" w:rsidRPr="00013DC1" w:rsidSect="003B655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957"/>
    <w:rsid w:val="00013DC1"/>
    <w:rsid w:val="0003194B"/>
    <w:rsid w:val="0005238E"/>
    <w:rsid w:val="000966E4"/>
    <w:rsid w:val="000C5A9F"/>
    <w:rsid w:val="00106BE1"/>
    <w:rsid w:val="00144F12"/>
    <w:rsid w:val="001A64E0"/>
    <w:rsid w:val="001D04A1"/>
    <w:rsid w:val="00206209"/>
    <w:rsid w:val="00215A42"/>
    <w:rsid w:val="00236411"/>
    <w:rsid w:val="0025081D"/>
    <w:rsid w:val="00291ABB"/>
    <w:rsid w:val="00295C2A"/>
    <w:rsid w:val="002A2041"/>
    <w:rsid w:val="002B5D43"/>
    <w:rsid w:val="002D5E39"/>
    <w:rsid w:val="002F6EAA"/>
    <w:rsid w:val="00305F1E"/>
    <w:rsid w:val="0030797B"/>
    <w:rsid w:val="00314C77"/>
    <w:rsid w:val="00365347"/>
    <w:rsid w:val="00372D15"/>
    <w:rsid w:val="003776A1"/>
    <w:rsid w:val="0039267A"/>
    <w:rsid w:val="003A2DE9"/>
    <w:rsid w:val="003B655F"/>
    <w:rsid w:val="003B6C36"/>
    <w:rsid w:val="003F79BF"/>
    <w:rsid w:val="00415106"/>
    <w:rsid w:val="0042433B"/>
    <w:rsid w:val="004A3543"/>
    <w:rsid w:val="004A42BE"/>
    <w:rsid w:val="0050502E"/>
    <w:rsid w:val="00511A01"/>
    <w:rsid w:val="005F5EA9"/>
    <w:rsid w:val="006A08DD"/>
    <w:rsid w:val="006A44AF"/>
    <w:rsid w:val="006D3661"/>
    <w:rsid w:val="006F04F2"/>
    <w:rsid w:val="00715296"/>
    <w:rsid w:val="007317D2"/>
    <w:rsid w:val="007533F2"/>
    <w:rsid w:val="0077539B"/>
    <w:rsid w:val="00796E4E"/>
    <w:rsid w:val="007E3BCA"/>
    <w:rsid w:val="00810B62"/>
    <w:rsid w:val="00816499"/>
    <w:rsid w:val="00817AEF"/>
    <w:rsid w:val="00861B89"/>
    <w:rsid w:val="008A5884"/>
    <w:rsid w:val="008E595C"/>
    <w:rsid w:val="008F13BB"/>
    <w:rsid w:val="008F3EF2"/>
    <w:rsid w:val="009033BE"/>
    <w:rsid w:val="00953DF4"/>
    <w:rsid w:val="00963CEF"/>
    <w:rsid w:val="0096450C"/>
    <w:rsid w:val="00983DD9"/>
    <w:rsid w:val="009F43ED"/>
    <w:rsid w:val="00A24E7E"/>
    <w:rsid w:val="00A37B19"/>
    <w:rsid w:val="00A74F19"/>
    <w:rsid w:val="00AF6DBF"/>
    <w:rsid w:val="00AF78CF"/>
    <w:rsid w:val="00B93C1A"/>
    <w:rsid w:val="00BB0548"/>
    <w:rsid w:val="00BC7E08"/>
    <w:rsid w:val="00BF6F4B"/>
    <w:rsid w:val="00C16D38"/>
    <w:rsid w:val="00C278EF"/>
    <w:rsid w:val="00C74A03"/>
    <w:rsid w:val="00CC205D"/>
    <w:rsid w:val="00CC78B3"/>
    <w:rsid w:val="00CD4B64"/>
    <w:rsid w:val="00D12676"/>
    <w:rsid w:val="00D22B09"/>
    <w:rsid w:val="00D26A4E"/>
    <w:rsid w:val="00D33A27"/>
    <w:rsid w:val="00D47BBB"/>
    <w:rsid w:val="00D847D6"/>
    <w:rsid w:val="00E07C59"/>
    <w:rsid w:val="00E242B1"/>
    <w:rsid w:val="00E35957"/>
    <w:rsid w:val="00E5369E"/>
    <w:rsid w:val="00EB2F94"/>
    <w:rsid w:val="00EE4C8C"/>
    <w:rsid w:val="00EF45DC"/>
    <w:rsid w:val="00F25B8D"/>
    <w:rsid w:val="00F772A7"/>
    <w:rsid w:val="00FC5AF3"/>
    <w:rsid w:val="00FD79F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79B1"/>
  <w15:docId w15:val="{DAC19E52-2667-42E0-8013-F7FE3CC4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6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C680-BDA9-4044-9B61-36D08D25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Petkova</dc:creator>
  <cp:lastModifiedBy>verzhiniya raykova</cp:lastModifiedBy>
  <cp:revision>51</cp:revision>
  <cp:lastPrinted>2024-01-17T10:50:00Z</cp:lastPrinted>
  <dcterms:created xsi:type="dcterms:W3CDTF">2021-01-22T06:09:00Z</dcterms:created>
  <dcterms:modified xsi:type="dcterms:W3CDTF">2024-01-22T08:25:00Z</dcterms:modified>
</cp:coreProperties>
</file>